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8FAF" w14:textId="62F9006B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t>TEST PLAN</w:t>
      </w:r>
    </w:p>
    <w:p w14:paraId="059203E8" w14:textId="77777777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F131C02" w14:textId="77777777" w:rsidR="00FC3414" w:rsidRDefault="00810193">
      <w:pPr>
        <w:pStyle w:val="Titolosommario"/>
        <w:rPr>
          <w:sz w:val="40"/>
          <w:szCs w:val="40"/>
        </w:rPr>
      </w:pPr>
      <w:r>
        <w:rPr>
          <w:sz w:val="40"/>
          <w:szCs w:val="40"/>
        </w:rPr>
        <w:lastRenderedPageBreak/>
        <w:t>I</w:t>
      </w:r>
      <w:r w:rsidR="00FC3414">
        <w:rPr>
          <w:sz w:val="40"/>
          <w:szCs w:val="40"/>
        </w:rPr>
        <w:t>ndice</w:t>
      </w:r>
    </w:p>
    <w:sdt>
      <w:sdtPr>
        <w:id w:val="-619834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B6886" w14:textId="2F98416F" w:rsidR="00FC3414" w:rsidRDefault="00FC3414" w:rsidP="00FC3414"/>
        <w:p w14:paraId="64444DC7" w14:textId="0D5B9CF0" w:rsidR="002F3130" w:rsidRDefault="00FC341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679038" w:history="1">
            <w:r w:rsidR="002F3130" w:rsidRPr="004D1521">
              <w:rPr>
                <w:rStyle w:val="Collegamentoipertestuale"/>
                <w:noProof/>
              </w:rPr>
              <w:t>1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Introduzione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38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3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2B68AF79" w14:textId="17148930" w:rsidR="002F3130" w:rsidRDefault="006C5DF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39" w:history="1">
            <w:r w:rsidR="002F3130" w:rsidRPr="004D1521">
              <w:rPr>
                <w:rStyle w:val="Collegamentoipertestuale"/>
                <w:noProof/>
              </w:rPr>
              <w:t>2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Documenti correlati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39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3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6A20892D" w14:textId="77036291" w:rsidR="002F3130" w:rsidRDefault="006C5DF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0" w:history="1">
            <w:r w:rsidR="002F3130" w:rsidRPr="004D1521">
              <w:rPr>
                <w:rStyle w:val="Collegamentoipertestuale"/>
                <w:noProof/>
              </w:rPr>
              <w:t>2.1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Relazioni con il Requirement Analysis System (RAD)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40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3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7D3B637A" w14:textId="26B9D265" w:rsidR="002F3130" w:rsidRDefault="006C5DF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1" w:history="1">
            <w:r w:rsidR="002F3130" w:rsidRPr="004D1521">
              <w:rPr>
                <w:rStyle w:val="Collegamentoipertestuale"/>
                <w:noProof/>
              </w:rPr>
              <w:t>2.2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Relazioni con il System Design Document (SDD)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41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3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6A64413E" w14:textId="5A799642" w:rsidR="002F3130" w:rsidRDefault="006C5DF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2" w:history="1">
            <w:r w:rsidR="002F3130" w:rsidRPr="004D1521">
              <w:rPr>
                <w:rStyle w:val="Collegamentoipertestuale"/>
                <w:noProof/>
              </w:rPr>
              <w:t>2.3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Relazioni con l’Object Design Document (ODD)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42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3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2327E687" w14:textId="3BE2C669" w:rsidR="002F3130" w:rsidRDefault="006C5DF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3" w:history="1">
            <w:r w:rsidR="002F3130" w:rsidRPr="004D1521">
              <w:rPr>
                <w:rStyle w:val="Collegamentoipertestuale"/>
                <w:noProof/>
              </w:rPr>
              <w:t>3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Panoramica del sistema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43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3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4CC39E50" w14:textId="2129F94B" w:rsidR="002F3130" w:rsidRDefault="006C5DF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4" w:history="1">
            <w:r w:rsidR="002F3130" w:rsidRPr="004D1521">
              <w:rPr>
                <w:rStyle w:val="Collegamentoipertestuale"/>
                <w:noProof/>
              </w:rPr>
              <w:t>4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Testing Scope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44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4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079D31AB" w14:textId="69667A45" w:rsidR="002F3130" w:rsidRDefault="006C5DF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5" w:history="1">
            <w:r w:rsidR="002F3130" w:rsidRPr="004D1521">
              <w:rPr>
                <w:rStyle w:val="Collegamentoipertestuale"/>
                <w:noProof/>
              </w:rPr>
              <w:t>4.1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Funzionalità da testare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45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4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34870EFD" w14:textId="5963C8E4" w:rsidR="002F3130" w:rsidRDefault="006C5DF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6" w:history="1">
            <w:r w:rsidR="002F3130" w:rsidRPr="004D1521">
              <w:rPr>
                <w:rStyle w:val="Collegamentoipertestuale"/>
                <w:noProof/>
              </w:rPr>
              <w:t>4.2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Funzionalità da non testare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46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4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3C56DDA5" w14:textId="5E5E06D7" w:rsidR="002F3130" w:rsidRDefault="006C5DF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7" w:history="1">
            <w:r w:rsidR="002F3130" w:rsidRPr="004D1521">
              <w:rPr>
                <w:rStyle w:val="Collegamentoipertestuale"/>
                <w:noProof/>
              </w:rPr>
              <w:t>5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Pass/Fail criteria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47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4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6B81E5B2" w14:textId="1BF90F5F" w:rsidR="002F3130" w:rsidRDefault="006C5DF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8" w:history="1">
            <w:r w:rsidR="002F3130" w:rsidRPr="004D1521">
              <w:rPr>
                <w:rStyle w:val="Collegamentoipertestuale"/>
                <w:noProof/>
              </w:rPr>
              <w:t>6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Approccio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48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4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7155C6F0" w14:textId="02F3E748" w:rsidR="002F3130" w:rsidRDefault="006C5DF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9" w:history="1">
            <w:r w:rsidR="002F3130" w:rsidRPr="004D1521">
              <w:rPr>
                <w:rStyle w:val="Collegamentoipertestuale"/>
                <w:noProof/>
              </w:rPr>
              <w:t>6.1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Test di Unità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49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5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02BDC6F9" w14:textId="0D8FFD54" w:rsidR="002F3130" w:rsidRDefault="006C5DF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50" w:history="1">
            <w:r w:rsidR="002F3130" w:rsidRPr="004D1521">
              <w:rPr>
                <w:rStyle w:val="Collegamentoipertestuale"/>
                <w:noProof/>
              </w:rPr>
              <w:t>6.2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Test d’Integrazione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50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5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4586F395" w14:textId="7ADEECF8" w:rsidR="002F3130" w:rsidRDefault="006C5DF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51" w:history="1">
            <w:r w:rsidR="002F3130" w:rsidRPr="004D1521">
              <w:rPr>
                <w:rStyle w:val="Collegamentoipertestuale"/>
                <w:noProof/>
              </w:rPr>
              <w:t>6.3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Test di Sistema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51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5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653B6CA7" w14:textId="1D3C5AC8" w:rsidR="002F3130" w:rsidRDefault="006C5DF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52" w:history="1">
            <w:r w:rsidR="002F3130" w:rsidRPr="004D1521">
              <w:rPr>
                <w:rStyle w:val="Collegamentoipertestuale"/>
                <w:noProof/>
              </w:rPr>
              <w:t>7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Criteri di sospensione e ripresa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52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5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33C42520" w14:textId="2570DEB6" w:rsidR="002F3130" w:rsidRDefault="006C5DF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53" w:history="1">
            <w:r w:rsidR="002F3130" w:rsidRPr="004D1521">
              <w:rPr>
                <w:rStyle w:val="Collegamentoipertestuale"/>
                <w:noProof/>
              </w:rPr>
              <w:t>7.1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Criteri di sospensione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53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5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06D10A08" w14:textId="70FBF0C9" w:rsidR="002F3130" w:rsidRDefault="006C5DF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54" w:history="1">
            <w:r w:rsidR="002F3130" w:rsidRPr="004D1521">
              <w:rPr>
                <w:rStyle w:val="Collegamentoipertestuale"/>
                <w:noProof/>
              </w:rPr>
              <w:t>7.2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Criteri di ripresa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54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5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1C7A7A5F" w14:textId="52E47855" w:rsidR="002F3130" w:rsidRDefault="006C5DF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55" w:history="1">
            <w:r w:rsidR="002F3130" w:rsidRPr="004D1521">
              <w:rPr>
                <w:rStyle w:val="Collegamentoipertestuale"/>
                <w:noProof/>
              </w:rPr>
              <w:t>8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Test Delirevables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55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5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21B56176" w14:textId="48A49F11" w:rsidR="002F3130" w:rsidRDefault="006C5DF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56" w:history="1">
            <w:r w:rsidR="002F3130" w:rsidRPr="004D1521">
              <w:rPr>
                <w:rStyle w:val="Collegamentoipertestuale"/>
                <w:noProof/>
              </w:rPr>
              <w:t>9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Materiale per il testing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56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6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3E159D7E" w14:textId="7165AA54" w:rsidR="00FC3414" w:rsidRDefault="00FC3414">
          <w:r>
            <w:rPr>
              <w:b/>
              <w:bCs/>
            </w:rPr>
            <w:fldChar w:fldCharType="end"/>
          </w:r>
        </w:p>
      </w:sdtContent>
    </w:sdt>
    <w:p w14:paraId="2DC7829D" w14:textId="77777777" w:rsidR="00FC3414" w:rsidRDefault="00FC3414">
      <w:pPr>
        <w:rPr>
          <w:sz w:val="40"/>
          <w:szCs w:val="40"/>
        </w:rPr>
      </w:pPr>
    </w:p>
    <w:p w14:paraId="2B4C994F" w14:textId="39C3E426" w:rsidR="00810193" w:rsidRDefault="00810193">
      <w:pPr>
        <w:rPr>
          <w:sz w:val="40"/>
          <w:szCs w:val="40"/>
        </w:rPr>
      </w:pPr>
    </w:p>
    <w:p w14:paraId="2B145B26" w14:textId="77777777" w:rsidR="00810193" w:rsidRDefault="0081019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0892E59" w14:textId="335BC252" w:rsidR="00810193" w:rsidRDefault="00810193" w:rsidP="00810193">
      <w:pPr>
        <w:pStyle w:val="Titolo1"/>
        <w:numPr>
          <w:ilvl w:val="0"/>
          <w:numId w:val="1"/>
        </w:numPr>
      </w:pPr>
      <w:bookmarkStart w:id="0" w:name="_Toc535679038"/>
      <w:r>
        <w:lastRenderedPageBreak/>
        <w:t>Introduzione</w:t>
      </w:r>
      <w:bookmarkEnd w:id="0"/>
    </w:p>
    <w:p w14:paraId="017032E3" w14:textId="77777777" w:rsidR="00841A71" w:rsidRDefault="00810193" w:rsidP="00841A71">
      <w:r>
        <w:rPr>
          <w:sz w:val="24"/>
          <w:szCs w:val="24"/>
        </w:rPr>
        <w:t>Lo scopo di questo documento è quello di pianificare l’attività di testing del sistema EsteticaMente identificando le componenti</w:t>
      </w:r>
      <w:r w:rsidR="00FE6F13">
        <w:rPr>
          <w:sz w:val="24"/>
          <w:szCs w:val="24"/>
        </w:rPr>
        <w:t xml:space="preserve"> e le funzionalità</w:t>
      </w:r>
      <w:r>
        <w:rPr>
          <w:sz w:val="24"/>
          <w:szCs w:val="24"/>
        </w:rPr>
        <w:t xml:space="preserve"> da testare</w:t>
      </w:r>
      <w:r w:rsidR="00FE6F13">
        <w:rPr>
          <w:sz w:val="24"/>
          <w:szCs w:val="24"/>
        </w:rPr>
        <w:t xml:space="preserve"> e le tipologie di testing che verranno adottate. Questo al fine di verificare se il comportamento atteso coincide con quello conseguente all’implementazione. Con questa attività si potranno così rilevare eventuali errori e quindi apportare correzioni in maniera tale da fornire all’utente un prodotto in linea con le sue aspettative.</w:t>
      </w:r>
      <w:r w:rsidR="00841A71" w:rsidRPr="00841A71">
        <w:t xml:space="preserve"> </w:t>
      </w:r>
    </w:p>
    <w:p w14:paraId="382DA044" w14:textId="7C91D39D" w:rsidR="00841A71" w:rsidRDefault="00841A71" w:rsidP="00841A71">
      <w:r>
        <w:t>In questa attività saranno testate le seguenti gestioni:</w:t>
      </w:r>
    </w:p>
    <w:p w14:paraId="21B06C99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Utente</w:t>
      </w:r>
    </w:p>
    <w:p w14:paraId="0842FCAE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Autenticazione</w:t>
      </w:r>
    </w:p>
    <w:p w14:paraId="0CE4638D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Registrazione</w:t>
      </w:r>
    </w:p>
    <w:p w14:paraId="30CBBE83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Ordine</w:t>
      </w:r>
    </w:p>
    <w:p w14:paraId="13587A77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Prodotto</w:t>
      </w:r>
    </w:p>
    <w:p w14:paraId="445ED6A9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Pagamento</w:t>
      </w:r>
    </w:p>
    <w:p w14:paraId="5A5C8107" w14:textId="1E18B079" w:rsidR="00841A71" w:rsidRDefault="00841A71" w:rsidP="00841A71">
      <w:r>
        <w:t xml:space="preserve">Tali gestioni sono quelle </w:t>
      </w:r>
      <w:r w:rsidR="0075179C">
        <w:t>indivi</w:t>
      </w:r>
      <w:r w:rsidR="000546C7">
        <w:t>d</w:t>
      </w:r>
      <w:r w:rsidR="0075179C">
        <w:t>ua</w:t>
      </w:r>
      <w:r>
        <w:t>te nel documento dell’ODD e verranno testate le rispettive funzionalità.</w:t>
      </w:r>
    </w:p>
    <w:p w14:paraId="2E9F68DD" w14:textId="654EFF05" w:rsidR="00841A71" w:rsidRDefault="00841A71" w:rsidP="00841A71">
      <w:r>
        <w:t>Le attività di test sono strettamente legate ai documenti fino ad ora prodotti che ne costituiscono un punto di partenza.</w:t>
      </w:r>
    </w:p>
    <w:p w14:paraId="229A5F33" w14:textId="77777777" w:rsidR="00841A71" w:rsidRDefault="00841A71" w:rsidP="00841A71"/>
    <w:p w14:paraId="5CD895D2" w14:textId="3C6873FF" w:rsidR="00841A71" w:rsidRDefault="00841A71" w:rsidP="00841A71">
      <w:pPr>
        <w:pStyle w:val="Titolo1"/>
        <w:numPr>
          <w:ilvl w:val="0"/>
          <w:numId w:val="1"/>
        </w:numPr>
      </w:pPr>
      <w:bookmarkStart w:id="1" w:name="_Toc535679039"/>
      <w:r>
        <w:t>Documenti correlati</w:t>
      </w:r>
      <w:bookmarkEnd w:id="1"/>
    </w:p>
    <w:p w14:paraId="0E36BF21" w14:textId="3EF7149F" w:rsidR="00841A71" w:rsidRDefault="00841A71" w:rsidP="00841A71">
      <w:pPr>
        <w:pStyle w:val="Titolo2"/>
        <w:numPr>
          <w:ilvl w:val="1"/>
          <w:numId w:val="1"/>
        </w:numPr>
      </w:pPr>
      <w:bookmarkStart w:id="2" w:name="_Toc535679040"/>
      <w:r>
        <w:t>Relazioni con il Requirement Analysis System (RAD)</w:t>
      </w:r>
      <w:bookmarkEnd w:id="2"/>
    </w:p>
    <w:p w14:paraId="27DEEF6E" w14:textId="48F1880E" w:rsidR="00841A71" w:rsidRDefault="00901093" w:rsidP="00841A71">
      <w:r>
        <w:t>La relazione del Test Plan con il RAD riguarda i requisiti funzionali e non funzionali del sistema. I test delle funzionalità prenderanno in considerazione le specifiche espresse nel RAD.</w:t>
      </w:r>
    </w:p>
    <w:p w14:paraId="74FD6DBB" w14:textId="7F247413" w:rsidR="00901093" w:rsidRDefault="00901093" w:rsidP="00901093">
      <w:pPr>
        <w:pStyle w:val="Titolo2"/>
        <w:numPr>
          <w:ilvl w:val="1"/>
          <w:numId w:val="1"/>
        </w:numPr>
      </w:pPr>
      <w:bookmarkStart w:id="3" w:name="_Toc535679041"/>
      <w:r>
        <w:t xml:space="preserve">Relazioni con il System Design </w:t>
      </w:r>
      <w:proofErr w:type="spellStart"/>
      <w:r>
        <w:t>Document</w:t>
      </w:r>
      <w:proofErr w:type="spellEnd"/>
      <w:r>
        <w:t xml:space="preserve"> (SDD)</w:t>
      </w:r>
      <w:bookmarkEnd w:id="3"/>
    </w:p>
    <w:p w14:paraId="34860785" w14:textId="69A1089E" w:rsidR="00901093" w:rsidRDefault="00901093" w:rsidP="00901093">
      <w:r>
        <w:t>Il testing delle componenti del sistema rispecchierà la suddivisione in sottosistemi riportata nel SDD.</w:t>
      </w:r>
    </w:p>
    <w:p w14:paraId="61D490E1" w14:textId="17E4BCC7" w:rsidR="00901093" w:rsidRDefault="00901093" w:rsidP="00901093">
      <w:pPr>
        <w:pStyle w:val="Titolo2"/>
        <w:numPr>
          <w:ilvl w:val="1"/>
          <w:numId w:val="1"/>
        </w:numPr>
      </w:pPr>
      <w:bookmarkStart w:id="4" w:name="_Toc535679042"/>
      <w:r>
        <w:t xml:space="preserve">Relazioni con l’Object Design </w:t>
      </w:r>
      <w:proofErr w:type="spellStart"/>
      <w:r>
        <w:t>Document</w:t>
      </w:r>
      <w:proofErr w:type="spellEnd"/>
      <w:r>
        <w:t xml:space="preserve"> (ODD)</w:t>
      </w:r>
      <w:bookmarkEnd w:id="4"/>
    </w:p>
    <w:p w14:paraId="3D2AD6A4" w14:textId="3401B991" w:rsidR="00901093" w:rsidRPr="00901093" w:rsidRDefault="00901093" w:rsidP="00901093">
      <w:r>
        <w:t xml:space="preserve">Il test di integrazione e di unità </w:t>
      </w:r>
      <w:proofErr w:type="gramStart"/>
      <w:r>
        <w:t>faranno</w:t>
      </w:r>
      <w:proofErr w:type="gramEnd"/>
      <w:r>
        <w:t xml:space="preserve"> riferimento alle class </w:t>
      </w:r>
      <w:proofErr w:type="spellStart"/>
      <w:r>
        <w:t>interfaces</w:t>
      </w:r>
      <w:proofErr w:type="spellEnd"/>
      <w:r>
        <w:t xml:space="preserve"> dichiarate nell’ODD.</w:t>
      </w:r>
    </w:p>
    <w:p w14:paraId="34EC5182" w14:textId="325977F2" w:rsidR="00FE6F13" w:rsidRDefault="00F64977" w:rsidP="00FE6F13">
      <w:pPr>
        <w:pStyle w:val="Titolo1"/>
        <w:numPr>
          <w:ilvl w:val="0"/>
          <w:numId w:val="1"/>
        </w:numPr>
      </w:pPr>
      <w:bookmarkStart w:id="5" w:name="_Toc535679043"/>
      <w:r>
        <w:t>Panoramica del sistema</w:t>
      </w:r>
      <w:bookmarkEnd w:id="5"/>
    </w:p>
    <w:p w14:paraId="2D027B30" w14:textId="600EDBA9" w:rsidR="00A50975" w:rsidRDefault="00F64977" w:rsidP="00841A71">
      <w:r>
        <w:t xml:space="preserve">Come stabilito nel SDD la struttura di EsteticaMente è divisa secondo un’architettura </w:t>
      </w:r>
      <w:proofErr w:type="spellStart"/>
      <w:r w:rsidR="00CF00A9">
        <w:t>three-tier</w:t>
      </w:r>
      <w:proofErr w:type="spellEnd"/>
      <w:r>
        <w:t xml:space="preserve">: Presentation </w:t>
      </w:r>
      <w:proofErr w:type="spellStart"/>
      <w:r>
        <w:t>Layer</w:t>
      </w:r>
      <w:proofErr w:type="spellEnd"/>
      <w:r>
        <w:t xml:space="preserve">, Application Layer, Storage. Il livello più alto interagisce con il livello applicativo che a sua volta si occuperà di eseguire le operazioni nel database. </w:t>
      </w:r>
      <w:r w:rsidR="00840680">
        <w:t xml:space="preserve">Abbiamo </w:t>
      </w:r>
      <w:r w:rsidR="00CE0686">
        <w:t>quindi</w:t>
      </w:r>
      <w:r w:rsidR="00840680">
        <w:t xml:space="preserve"> identificato i principali sottosistemi:</w:t>
      </w:r>
    </w:p>
    <w:p w14:paraId="60D55202" w14:textId="10D23C30" w:rsidR="00A50975" w:rsidRDefault="00A50975" w:rsidP="00A50975">
      <w:pPr>
        <w:pStyle w:val="Paragrafoelenco"/>
        <w:numPr>
          <w:ilvl w:val="0"/>
          <w:numId w:val="2"/>
        </w:numPr>
      </w:pPr>
      <w:r>
        <w:t>Gestione Utente</w:t>
      </w:r>
    </w:p>
    <w:p w14:paraId="72B80BC3" w14:textId="650D5568" w:rsidR="00A50975" w:rsidRDefault="00A50975" w:rsidP="00A50975">
      <w:pPr>
        <w:pStyle w:val="Paragrafoelenco"/>
        <w:numPr>
          <w:ilvl w:val="0"/>
          <w:numId w:val="2"/>
        </w:numPr>
      </w:pPr>
      <w:r>
        <w:t xml:space="preserve">Gestione </w:t>
      </w:r>
      <w:r w:rsidR="00CE0686">
        <w:t>Autenticazione</w:t>
      </w:r>
    </w:p>
    <w:p w14:paraId="4B926BD2" w14:textId="345DD353" w:rsidR="00CE0686" w:rsidRDefault="00CE0686" w:rsidP="00A50975">
      <w:pPr>
        <w:pStyle w:val="Paragrafoelenco"/>
        <w:numPr>
          <w:ilvl w:val="0"/>
          <w:numId w:val="2"/>
        </w:numPr>
      </w:pPr>
      <w:r>
        <w:t>Gestione Registrazione</w:t>
      </w:r>
    </w:p>
    <w:p w14:paraId="19A82D68" w14:textId="0E80F3C4" w:rsidR="00A50975" w:rsidRDefault="00A50975" w:rsidP="00A50975">
      <w:pPr>
        <w:pStyle w:val="Paragrafoelenco"/>
        <w:numPr>
          <w:ilvl w:val="0"/>
          <w:numId w:val="2"/>
        </w:numPr>
      </w:pPr>
      <w:r>
        <w:t>Gestione Ordine</w:t>
      </w:r>
    </w:p>
    <w:p w14:paraId="63E2A21B" w14:textId="2C3108B2" w:rsidR="00A50975" w:rsidRDefault="00A50975" w:rsidP="00A50975">
      <w:pPr>
        <w:pStyle w:val="Paragrafoelenco"/>
        <w:numPr>
          <w:ilvl w:val="0"/>
          <w:numId w:val="2"/>
        </w:numPr>
      </w:pPr>
      <w:r>
        <w:t>Gestione Prodott</w:t>
      </w:r>
      <w:r w:rsidR="00FC3414">
        <w:t>o</w:t>
      </w:r>
    </w:p>
    <w:p w14:paraId="6C768A65" w14:textId="342BB803" w:rsidR="00CE0686" w:rsidRDefault="00CE0686" w:rsidP="00A50975">
      <w:pPr>
        <w:pStyle w:val="Paragrafoelenco"/>
        <w:numPr>
          <w:ilvl w:val="0"/>
          <w:numId w:val="2"/>
        </w:numPr>
      </w:pPr>
      <w:r>
        <w:t>Gestione Pagament</w:t>
      </w:r>
      <w:r w:rsidR="00FC3414">
        <w:t>o</w:t>
      </w:r>
    </w:p>
    <w:p w14:paraId="505B0090" w14:textId="111E30A4" w:rsidR="00841A71" w:rsidRDefault="00840680" w:rsidP="00841A71">
      <w:r>
        <w:t>Di questi sottosistemi andremo a testare le principali funzionalità.</w:t>
      </w:r>
    </w:p>
    <w:p w14:paraId="3BDB88BA" w14:textId="508F736D" w:rsidR="00A50975" w:rsidRDefault="00CF00A9" w:rsidP="00CF00A9">
      <w:pPr>
        <w:pStyle w:val="Titolo1"/>
        <w:numPr>
          <w:ilvl w:val="0"/>
          <w:numId w:val="1"/>
        </w:numPr>
      </w:pPr>
      <w:bookmarkStart w:id="6" w:name="_Toc535679044"/>
      <w:r>
        <w:lastRenderedPageBreak/>
        <w:t>Testing Scope</w:t>
      </w:r>
      <w:bookmarkEnd w:id="6"/>
    </w:p>
    <w:p w14:paraId="2A4BFB29" w14:textId="0AE0DFD6" w:rsidR="00CF00A9" w:rsidRDefault="00CF00A9" w:rsidP="00CF00A9">
      <w:pPr>
        <w:pStyle w:val="Titolo2"/>
        <w:numPr>
          <w:ilvl w:val="1"/>
          <w:numId w:val="1"/>
        </w:numPr>
      </w:pPr>
      <w:bookmarkStart w:id="7" w:name="_Toc535679045"/>
      <w:r>
        <w:t>Funzionalità da testare</w:t>
      </w:r>
      <w:bookmarkEnd w:id="7"/>
    </w:p>
    <w:p w14:paraId="0B3B2CB6" w14:textId="782F09F8" w:rsidR="00CE0686" w:rsidRDefault="00CE0686" w:rsidP="00CF00A9">
      <w:r>
        <w:t>Di seguito andremo ad elencare le funzionalità, per ogni gestione, che andranno testate:</w:t>
      </w:r>
    </w:p>
    <w:p w14:paraId="59C2E57A" w14:textId="690C0316" w:rsidR="00CE0686" w:rsidRDefault="00CE0686" w:rsidP="00CE0686">
      <w:pPr>
        <w:pStyle w:val="Paragrafoelenco"/>
        <w:numPr>
          <w:ilvl w:val="0"/>
          <w:numId w:val="3"/>
        </w:numPr>
      </w:pPr>
      <w:r>
        <w:t>Gestione Utent</w:t>
      </w:r>
      <w:r w:rsidR="00FC3414">
        <w:t>e</w:t>
      </w:r>
    </w:p>
    <w:p w14:paraId="23F43C45" w14:textId="0CBB5778" w:rsidR="00FC3414" w:rsidRDefault="00FC3414" w:rsidP="00CE0686">
      <w:pPr>
        <w:pStyle w:val="Paragrafoelenco"/>
        <w:numPr>
          <w:ilvl w:val="0"/>
          <w:numId w:val="4"/>
        </w:numPr>
      </w:pPr>
      <w:r>
        <w:t>Modifica Utente</w:t>
      </w:r>
    </w:p>
    <w:p w14:paraId="0A175E3B" w14:textId="635E0DE0" w:rsidR="00FC3414" w:rsidRDefault="00FC3414" w:rsidP="00CE0686">
      <w:pPr>
        <w:pStyle w:val="Paragrafoelenco"/>
        <w:numPr>
          <w:ilvl w:val="0"/>
          <w:numId w:val="4"/>
        </w:numPr>
      </w:pPr>
      <w:r>
        <w:t>Eliminazione Utente</w:t>
      </w:r>
    </w:p>
    <w:p w14:paraId="05F79B7E" w14:textId="02FC3189" w:rsidR="00FC3414" w:rsidRDefault="00FC3414" w:rsidP="00FC3414">
      <w:pPr>
        <w:pStyle w:val="Paragrafoelenco"/>
        <w:numPr>
          <w:ilvl w:val="0"/>
          <w:numId w:val="3"/>
        </w:numPr>
      </w:pPr>
      <w:r>
        <w:t>Gestione Autenticazione</w:t>
      </w:r>
    </w:p>
    <w:p w14:paraId="48FAEC1C" w14:textId="47AFEA05" w:rsidR="00FC3414" w:rsidRDefault="00FC3414" w:rsidP="00FC3414">
      <w:pPr>
        <w:pStyle w:val="Paragrafoelenco"/>
        <w:numPr>
          <w:ilvl w:val="0"/>
          <w:numId w:val="4"/>
        </w:numPr>
      </w:pPr>
      <w:r>
        <w:t>Login</w:t>
      </w:r>
    </w:p>
    <w:p w14:paraId="55E5C4EB" w14:textId="2BFEED6B" w:rsidR="00FC3414" w:rsidRDefault="00FC3414" w:rsidP="00FC3414">
      <w:pPr>
        <w:pStyle w:val="Paragrafoelenco"/>
        <w:numPr>
          <w:ilvl w:val="0"/>
          <w:numId w:val="3"/>
        </w:numPr>
      </w:pPr>
      <w:r>
        <w:t>Gestione Registrazione</w:t>
      </w:r>
    </w:p>
    <w:p w14:paraId="7C31028A" w14:textId="25DD628B" w:rsidR="00FC3414" w:rsidRDefault="00FC3414" w:rsidP="00FC3414">
      <w:pPr>
        <w:pStyle w:val="Paragrafoelenco"/>
        <w:numPr>
          <w:ilvl w:val="0"/>
          <w:numId w:val="4"/>
        </w:numPr>
      </w:pPr>
      <w:r>
        <w:t>Registrazione</w:t>
      </w:r>
    </w:p>
    <w:p w14:paraId="61807B04" w14:textId="467D2B7F" w:rsidR="00FC3414" w:rsidRDefault="00FC3414" w:rsidP="00FC3414">
      <w:pPr>
        <w:pStyle w:val="Paragrafoelenco"/>
        <w:numPr>
          <w:ilvl w:val="0"/>
          <w:numId w:val="3"/>
        </w:numPr>
      </w:pPr>
      <w:r>
        <w:t>Gestione Prodotti</w:t>
      </w:r>
    </w:p>
    <w:p w14:paraId="18FC2225" w14:textId="2B1A0FA9" w:rsidR="00FC3414" w:rsidRDefault="00FC3414" w:rsidP="00FC3414">
      <w:pPr>
        <w:pStyle w:val="Paragrafoelenco"/>
        <w:numPr>
          <w:ilvl w:val="0"/>
          <w:numId w:val="4"/>
        </w:numPr>
      </w:pPr>
      <w:r>
        <w:t>Modifica Prodotto</w:t>
      </w:r>
    </w:p>
    <w:p w14:paraId="1BB6A92E" w14:textId="4A0AD5DD" w:rsidR="00FC3414" w:rsidRDefault="00FC3414" w:rsidP="00FC3414">
      <w:pPr>
        <w:pStyle w:val="Paragrafoelenco"/>
        <w:numPr>
          <w:ilvl w:val="0"/>
          <w:numId w:val="4"/>
        </w:numPr>
      </w:pPr>
      <w:r>
        <w:t>Eliminazione Prodotto</w:t>
      </w:r>
    </w:p>
    <w:p w14:paraId="1CBB517C" w14:textId="03CD4EBC" w:rsidR="00FC3414" w:rsidRDefault="00FC3414" w:rsidP="00FC3414">
      <w:pPr>
        <w:pStyle w:val="Paragrafoelenco"/>
        <w:numPr>
          <w:ilvl w:val="0"/>
          <w:numId w:val="4"/>
        </w:numPr>
      </w:pPr>
      <w:r>
        <w:t>Inserimento Prodotto</w:t>
      </w:r>
    </w:p>
    <w:p w14:paraId="76522D4E" w14:textId="217E750E" w:rsidR="00FC3414" w:rsidRDefault="00FC3414" w:rsidP="00FC3414">
      <w:pPr>
        <w:pStyle w:val="Paragrafoelenco"/>
        <w:numPr>
          <w:ilvl w:val="0"/>
          <w:numId w:val="4"/>
        </w:numPr>
      </w:pPr>
      <w:r>
        <w:t>Ricerca Prodotto</w:t>
      </w:r>
    </w:p>
    <w:p w14:paraId="498504FB" w14:textId="257A9900" w:rsidR="00FC3414" w:rsidRDefault="00FC3414" w:rsidP="00FC3414">
      <w:pPr>
        <w:pStyle w:val="Paragrafoelenco"/>
        <w:numPr>
          <w:ilvl w:val="0"/>
          <w:numId w:val="3"/>
        </w:numPr>
      </w:pPr>
      <w:r>
        <w:t>Gestione Pagamento</w:t>
      </w:r>
    </w:p>
    <w:p w14:paraId="0F1CDEAA" w14:textId="469E7D0B" w:rsidR="00FC3414" w:rsidRDefault="00FC3414" w:rsidP="00FC3414">
      <w:pPr>
        <w:pStyle w:val="Paragrafoelenco"/>
        <w:numPr>
          <w:ilvl w:val="0"/>
          <w:numId w:val="4"/>
        </w:numPr>
      </w:pPr>
      <w:r>
        <w:t>Effettua Pagamento</w:t>
      </w:r>
    </w:p>
    <w:p w14:paraId="6196CC30" w14:textId="4ACE51A3" w:rsidR="00FC3414" w:rsidRDefault="00FC3414" w:rsidP="00FC3414">
      <w:pPr>
        <w:pStyle w:val="Paragrafoelenco"/>
        <w:numPr>
          <w:ilvl w:val="0"/>
          <w:numId w:val="3"/>
        </w:numPr>
      </w:pPr>
      <w:r>
        <w:t>Gestione Ordine</w:t>
      </w:r>
    </w:p>
    <w:p w14:paraId="55F8EEB7" w14:textId="28EADA6A" w:rsidR="00FC3414" w:rsidRDefault="00FC3414" w:rsidP="00FC3414">
      <w:pPr>
        <w:pStyle w:val="Paragrafoelenco"/>
        <w:numPr>
          <w:ilvl w:val="0"/>
          <w:numId w:val="4"/>
        </w:numPr>
      </w:pPr>
      <w:r>
        <w:t>Modifica stato Ordine</w:t>
      </w:r>
    </w:p>
    <w:p w14:paraId="54C9D445" w14:textId="3436C2A9" w:rsidR="00FC3414" w:rsidRDefault="00FC3414" w:rsidP="00FC3414">
      <w:pPr>
        <w:pStyle w:val="Paragrafoelenco"/>
        <w:numPr>
          <w:ilvl w:val="0"/>
          <w:numId w:val="4"/>
        </w:numPr>
      </w:pPr>
      <w:r>
        <w:t>Elimina Ordine</w:t>
      </w:r>
    </w:p>
    <w:p w14:paraId="33D6A9C8" w14:textId="77777777" w:rsidR="000546C7" w:rsidRDefault="000546C7" w:rsidP="000546C7">
      <w:pPr>
        <w:ind w:left="720"/>
      </w:pPr>
    </w:p>
    <w:p w14:paraId="498E593C" w14:textId="37A14AC1" w:rsidR="00023D53" w:rsidRDefault="00023D53" w:rsidP="00023D53">
      <w:pPr>
        <w:pStyle w:val="Titolo2"/>
        <w:numPr>
          <w:ilvl w:val="1"/>
          <w:numId w:val="1"/>
        </w:numPr>
      </w:pPr>
      <w:bookmarkStart w:id="8" w:name="_Toc535679046"/>
      <w:r>
        <w:t>Funzionalità da non testare</w:t>
      </w:r>
      <w:bookmarkEnd w:id="8"/>
    </w:p>
    <w:p w14:paraId="1DE7E8A3" w14:textId="3B2AEB95" w:rsidR="00E320A4" w:rsidRDefault="00023D53" w:rsidP="00023D53">
      <w:r>
        <w:t>Le funzionalità da non testare</w:t>
      </w:r>
      <w:r w:rsidR="00AC7D36">
        <w:t xml:space="preserve"> sono principalmente </w:t>
      </w:r>
      <w:r w:rsidR="00E320A4">
        <w:t>le interfacce lato utente, interfacce hardware e logica di database</w:t>
      </w:r>
      <w:r w:rsidR="0075179C">
        <w:t xml:space="preserve"> nonché t</w:t>
      </w:r>
      <w:r w:rsidR="00E320A4">
        <w:t>utte le funzionalità precedentemente non menzionate non saranno testate poiché non sono considerate critiche per il nostro sistema.</w:t>
      </w:r>
      <w:r w:rsidR="006C5DF9">
        <w:t xml:space="preserve"> Non testiamo i </w:t>
      </w:r>
      <w:proofErr w:type="spellStart"/>
      <w:r w:rsidR="006C5DF9">
        <w:t>bean</w:t>
      </w:r>
      <w:proofErr w:type="spellEnd"/>
      <w:r w:rsidR="006C5DF9">
        <w:t>, le modalità di visualizzazione</w:t>
      </w:r>
    </w:p>
    <w:p w14:paraId="5ABB690C" w14:textId="62B9C4E7" w:rsidR="00E320A4" w:rsidRDefault="00E320A4" w:rsidP="00023D53"/>
    <w:p w14:paraId="03FE2132" w14:textId="3295065A" w:rsidR="00840680" w:rsidRDefault="00E320A4" w:rsidP="00E320A4">
      <w:pPr>
        <w:pStyle w:val="Titolo1"/>
        <w:numPr>
          <w:ilvl w:val="0"/>
          <w:numId w:val="1"/>
        </w:numPr>
      </w:pPr>
      <w:bookmarkStart w:id="9" w:name="_Toc535679047"/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9"/>
      <w:proofErr w:type="spellEnd"/>
    </w:p>
    <w:p w14:paraId="1A2180DE" w14:textId="5B9F4FEA" w:rsidR="00E320A4" w:rsidRDefault="00E320A4" w:rsidP="00E320A4">
      <w:r>
        <w:t>Un test si reputerà superato se l’output risultante dal</w:t>
      </w:r>
      <w:r w:rsidR="00387869">
        <w:t>lo specifico</w:t>
      </w:r>
      <w:r>
        <w:t xml:space="preserve"> test case sarà quello atteso</w:t>
      </w:r>
      <w:r w:rsidR="00387869">
        <w:t xml:space="preserve"> e precedentemente</w:t>
      </w:r>
      <w:r>
        <w:t xml:space="preserve"> determinato da</w:t>
      </w:r>
      <w:r w:rsidR="00387869">
        <w:t>l responsabile dei test.</w:t>
      </w:r>
      <w:r w:rsidR="006B41DB">
        <w:t xml:space="preserve"> In sostanza il test sarà ritenuto superato quando effettivamente nella sua esecuzione non si riscontreranno errori, altrimenti si riscontrerà un insuccesso.</w:t>
      </w:r>
    </w:p>
    <w:p w14:paraId="163B83BC" w14:textId="04398251" w:rsidR="00387869" w:rsidRDefault="00387869" w:rsidP="00E320A4"/>
    <w:p w14:paraId="2D4907B0" w14:textId="5A55BA6F" w:rsidR="00387869" w:rsidRDefault="00387869" w:rsidP="00387869">
      <w:pPr>
        <w:pStyle w:val="Titolo1"/>
        <w:numPr>
          <w:ilvl w:val="0"/>
          <w:numId w:val="1"/>
        </w:numPr>
      </w:pPr>
      <w:bookmarkStart w:id="10" w:name="_Toc535679048"/>
      <w:r>
        <w:t>Approccio</w:t>
      </w:r>
      <w:bookmarkEnd w:id="10"/>
    </w:p>
    <w:p w14:paraId="3EE4F465" w14:textId="1C93D2F7" w:rsidR="00387869" w:rsidRDefault="00387869" w:rsidP="00387869">
      <w:r>
        <w:t>Il testing prevederà prima di tutto il test delle unità dei singoli componenti, così da assicurarsi della loro correttezza.</w:t>
      </w:r>
      <w:r w:rsidR="004E2BF7">
        <w:br/>
      </w:r>
      <w:r>
        <w:t>In seguito sarà effettuato il test di integrazione che si concentrerà principalmente sul test delle interfacce delle unità di cui prima.</w:t>
      </w:r>
      <w:r w:rsidR="004E2BF7">
        <w:br/>
      </w:r>
      <w:r>
        <w:t>Infine verrà svolto il test di sistema che verterà nel testare l’intero sistema assemblato con tutt</w:t>
      </w:r>
      <w:r w:rsidR="000546C7">
        <w:t>e le</w:t>
      </w:r>
      <w:r>
        <w:t xml:space="preserve"> componenti.</w:t>
      </w:r>
    </w:p>
    <w:p w14:paraId="4F8639E3" w14:textId="3C89F61C" w:rsidR="00387869" w:rsidRDefault="00387869" w:rsidP="00387869">
      <w:pPr>
        <w:pStyle w:val="Titolo2"/>
        <w:numPr>
          <w:ilvl w:val="1"/>
          <w:numId w:val="1"/>
        </w:numPr>
      </w:pPr>
      <w:bookmarkStart w:id="11" w:name="_Toc535679049"/>
      <w:r>
        <w:t>Test di Unità</w:t>
      </w:r>
      <w:bookmarkEnd w:id="11"/>
    </w:p>
    <w:p w14:paraId="43241491" w14:textId="5049D743" w:rsidR="00E80941" w:rsidRDefault="00387869" w:rsidP="00387869">
      <w:r>
        <w:t xml:space="preserve">Per il test di unità </w:t>
      </w:r>
      <w:r w:rsidR="0020629D">
        <w:t>sarà</w:t>
      </w:r>
      <w:r w:rsidR="00E64411">
        <w:t xml:space="preserve"> utilizzato testing Black-Box, ovvero le componenti verranno testate senza conoscere la loro struttura interna, ma tenendo conto solo dell’input e dell’output.</w:t>
      </w:r>
      <w:r w:rsidR="00E80941">
        <w:br/>
        <w:t xml:space="preserve">In particolare verrà utilizzato il metodo di </w:t>
      </w:r>
      <w:proofErr w:type="spellStart"/>
      <w:r w:rsidR="00E80941">
        <w:t>Category</w:t>
      </w:r>
      <w:proofErr w:type="spellEnd"/>
      <w:r w:rsidR="00E80941">
        <w:t xml:space="preserve"> </w:t>
      </w:r>
      <w:proofErr w:type="spellStart"/>
      <w:r w:rsidR="00E80941">
        <w:t>Partition</w:t>
      </w:r>
      <w:proofErr w:type="spellEnd"/>
      <w:r w:rsidR="00E80941">
        <w:t>:</w:t>
      </w:r>
    </w:p>
    <w:p w14:paraId="3A2E5ADE" w14:textId="3BD3F956" w:rsidR="00E64411" w:rsidRDefault="00E80941" w:rsidP="00E80941">
      <w:pPr>
        <w:pStyle w:val="Paragrafoelenco"/>
        <w:numPr>
          <w:ilvl w:val="0"/>
          <w:numId w:val="4"/>
        </w:numPr>
      </w:pPr>
      <w:r>
        <w:lastRenderedPageBreak/>
        <w:t>n</w:t>
      </w:r>
      <w:r w:rsidR="00E64411">
        <w:t>el sistema vengono individuate le funzioni che possono essere testate individualmente</w:t>
      </w:r>
    </w:p>
    <w:p w14:paraId="4E112378" w14:textId="7A6A1683" w:rsidR="00E80941" w:rsidRDefault="00E80941" w:rsidP="00E80941">
      <w:pPr>
        <w:pStyle w:val="Paragrafoelenco"/>
        <w:numPr>
          <w:ilvl w:val="0"/>
          <w:numId w:val="4"/>
        </w:numPr>
      </w:pPr>
      <w:r>
        <w:t>si identificano i parametri di ogni funzione</w:t>
      </w:r>
    </w:p>
    <w:p w14:paraId="52EE9527" w14:textId="58B6B73D" w:rsidR="00E80941" w:rsidRDefault="00E80941" w:rsidP="00E80941">
      <w:pPr>
        <w:pStyle w:val="Paragrafoelenco"/>
        <w:numPr>
          <w:ilvl w:val="0"/>
          <w:numId w:val="4"/>
        </w:numPr>
      </w:pPr>
      <w:r>
        <w:t>per ogni parametro si definiscono delle categorie (proprietà o caratteristiche importanti)</w:t>
      </w:r>
    </w:p>
    <w:p w14:paraId="74A09638" w14:textId="4ECB0313" w:rsidR="00E80941" w:rsidRDefault="00E80941" w:rsidP="00E80941">
      <w:pPr>
        <w:pStyle w:val="Paragrafoelenco"/>
        <w:numPr>
          <w:ilvl w:val="0"/>
          <w:numId w:val="4"/>
        </w:numPr>
      </w:pPr>
      <w:r>
        <w:t>le categorie vengono divise in scelte, ovvero nei possibili valori che possono assumere</w:t>
      </w:r>
    </w:p>
    <w:p w14:paraId="5D41DAC0" w14:textId="3BAA982D"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</w:t>
      </w:r>
      <w:r w:rsidR="004A1DB0">
        <w:t>identifica</w:t>
      </w:r>
      <w:r w:rsidR="00C76AE4">
        <w:t>ti i</w:t>
      </w:r>
      <w:r w:rsidR="003C5C56">
        <w:t xml:space="preserve"> vincoli</w:t>
      </w:r>
      <w:r w:rsidR="004A1DB0">
        <w:t xml:space="preserve"> del</w:t>
      </w:r>
      <w:r>
        <w:t>le varie scelte</w:t>
      </w:r>
    </w:p>
    <w:p w14:paraId="524FFCE4" w14:textId="7E397671"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costruiti i Test </w:t>
      </w:r>
      <w:proofErr w:type="spellStart"/>
      <w:r>
        <w:t>Frames</w:t>
      </w:r>
      <w:proofErr w:type="spellEnd"/>
      <w:r>
        <w:t xml:space="preserve"> che contengono tutte le possibili combinazioni di scelte nelle categorie, ovvero tutti i possibili test case.</w:t>
      </w:r>
    </w:p>
    <w:p w14:paraId="1523FD51" w14:textId="10B6D3CF" w:rsidR="00E80941" w:rsidRDefault="00E80941" w:rsidP="00E80941">
      <w:r>
        <w:t>L’esecuzione dei test case sarà poi riportata nel documento di Test Execution</w:t>
      </w:r>
      <w:r w:rsidR="000546C7">
        <w:t xml:space="preserve"> Report</w:t>
      </w:r>
      <w:r>
        <w:t xml:space="preserve"> ed eventuali errori verranno segnalati nel documento di Test </w:t>
      </w:r>
      <w:proofErr w:type="spellStart"/>
      <w:r w:rsidR="005372B4">
        <w:t>In</w:t>
      </w:r>
      <w:r>
        <w:t>cident</w:t>
      </w:r>
      <w:proofErr w:type="spellEnd"/>
      <w:r>
        <w:t xml:space="preserve"> Report. Un </w:t>
      </w:r>
      <w:r w:rsidR="004E2BF7">
        <w:t xml:space="preserve">report dell’attività di testing completo verrà riportato nel Test </w:t>
      </w:r>
      <w:proofErr w:type="spellStart"/>
      <w:r w:rsidR="004E2BF7">
        <w:t>Summary</w:t>
      </w:r>
      <w:proofErr w:type="spellEnd"/>
      <w:r w:rsidR="004E2BF7">
        <w:t xml:space="preserve"> Report.</w:t>
      </w:r>
    </w:p>
    <w:p w14:paraId="1C300F39" w14:textId="71381E3D" w:rsidR="004E2BF7" w:rsidRDefault="004E2BF7" w:rsidP="004E2BF7">
      <w:pPr>
        <w:pStyle w:val="Titolo2"/>
      </w:pPr>
    </w:p>
    <w:p w14:paraId="10ECF11D" w14:textId="1CFB261E" w:rsidR="004E2BF7" w:rsidRDefault="004E2BF7" w:rsidP="004E2BF7">
      <w:pPr>
        <w:pStyle w:val="Titolo2"/>
        <w:numPr>
          <w:ilvl w:val="1"/>
          <w:numId w:val="1"/>
        </w:numPr>
      </w:pPr>
      <w:bookmarkStart w:id="12" w:name="_Toc535679050"/>
      <w:r>
        <w:t>Test d’Integrazione</w:t>
      </w:r>
      <w:bookmarkEnd w:id="12"/>
    </w:p>
    <w:p w14:paraId="69F214FA" w14:textId="7B8EB96B" w:rsidR="004E2BF7" w:rsidRDefault="004E2BF7" w:rsidP="004E2BF7">
      <w:r>
        <w:t xml:space="preserve">In questa fase si provvederà all’integrazione delle componenti del sistema, testandole insieme con strategia </w:t>
      </w:r>
      <w:r w:rsidR="00A54A9D">
        <w:t xml:space="preserve">bottom-up </w:t>
      </w:r>
      <w:r w:rsidR="000546C7">
        <w:t>così da avere vantaggi sulla localizzazione degli errori</w:t>
      </w:r>
      <w:r w:rsidR="00424CA5">
        <w:t>. Ogni componente verrà integrata dopo essere stata testata con successo nella fase di test di unità.</w:t>
      </w:r>
      <w:r w:rsidR="006C5DF9">
        <w:t xml:space="preserve"> Prima </w:t>
      </w:r>
      <w:proofErr w:type="spellStart"/>
      <w:r w:rsidR="006C5DF9">
        <w:t>bean</w:t>
      </w:r>
      <w:proofErr w:type="spellEnd"/>
      <w:r w:rsidR="006C5DF9">
        <w:t xml:space="preserve"> poi model e poi control poiché sono stati </w:t>
      </w:r>
      <w:proofErr w:type="spellStart"/>
      <w:r w:rsidR="006C5DF9">
        <w:t>svikuppati</w:t>
      </w:r>
      <w:proofErr w:type="spellEnd"/>
      <w:r w:rsidR="006C5DF9">
        <w:t xml:space="preserve"> in quest’ordine</w:t>
      </w:r>
    </w:p>
    <w:p w14:paraId="2B4E28B3" w14:textId="707C383C" w:rsidR="00886AEC" w:rsidRDefault="00886AEC" w:rsidP="004E2BF7"/>
    <w:p w14:paraId="68865480" w14:textId="63838CB2" w:rsidR="00886AEC" w:rsidRDefault="00886AEC" w:rsidP="00886AEC">
      <w:pPr>
        <w:pStyle w:val="Titolo2"/>
        <w:numPr>
          <w:ilvl w:val="1"/>
          <w:numId w:val="1"/>
        </w:numPr>
      </w:pPr>
      <w:bookmarkStart w:id="13" w:name="_Toc535679051"/>
      <w:r>
        <w:t>Test di Sistema</w:t>
      </w:r>
      <w:bookmarkEnd w:id="13"/>
    </w:p>
    <w:p w14:paraId="16629936" w14:textId="10892314" w:rsidR="00886AEC" w:rsidRDefault="00886AEC" w:rsidP="00886AEC">
      <w:r>
        <w:t xml:space="preserve">In questa fase andremo a testare che il sistema funzioni nel complesso e sia effettivamente pronto all’utilizzo. Verranno testate le funzionalità di maggiore importanza per l’utente del nostro sistema sempre con una tecnica Black-Box utilizzando il software </w:t>
      </w:r>
      <w:proofErr w:type="spellStart"/>
      <w:r>
        <w:t>Selenium</w:t>
      </w:r>
      <w:proofErr w:type="spellEnd"/>
      <w:r>
        <w:t>.</w:t>
      </w:r>
    </w:p>
    <w:p w14:paraId="3F911E11" w14:textId="77777777" w:rsidR="00040A3C" w:rsidRDefault="00040A3C" w:rsidP="00886AEC"/>
    <w:p w14:paraId="47A82A77" w14:textId="177EBBBA" w:rsidR="00886AEC" w:rsidRDefault="00886AEC" w:rsidP="00886AEC">
      <w:pPr>
        <w:pStyle w:val="Titolo1"/>
        <w:numPr>
          <w:ilvl w:val="0"/>
          <w:numId w:val="1"/>
        </w:numPr>
      </w:pPr>
      <w:bookmarkStart w:id="14" w:name="_Toc535679052"/>
      <w:r>
        <w:t>Criteri di sospensione e ripresa</w:t>
      </w:r>
      <w:bookmarkEnd w:id="14"/>
    </w:p>
    <w:p w14:paraId="73F47B73" w14:textId="77777777" w:rsidR="00040A3C" w:rsidRPr="00040A3C" w:rsidRDefault="00040A3C" w:rsidP="00040A3C"/>
    <w:p w14:paraId="203FFF5B" w14:textId="73098FE0" w:rsidR="00886AEC" w:rsidRDefault="00886AEC" w:rsidP="00886AEC">
      <w:pPr>
        <w:pStyle w:val="Titolo2"/>
        <w:numPr>
          <w:ilvl w:val="1"/>
          <w:numId w:val="1"/>
        </w:numPr>
      </w:pPr>
      <w:bookmarkStart w:id="15" w:name="_Toc535679053"/>
      <w:r>
        <w:t>Criteri di sospensione</w:t>
      </w:r>
      <w:bookmarkEnd w:id="15"/>
    </w:p>
    <w:p w14:paraId="50E17837" w14:textId="431CDCCE" w:rsidR="00886AEC" w:rsidRDefault="00886AEC" w:rsidP="00886AEC">
      <w:r>
        <w:t>L’attività di testing sarà sospesa quando saranno stati effettuati tutti i test e risolti gli eventuali errori riscontrati, fino al raggiungimento di un buon compromesso con la qualità del prodotto finale</w:t>
      </w:r>
      <w:r w:rsidR="00040A3C">
        <w:t xml:space="preserve"> ed entro i limiti di tempo prestabiliti per la consegna.</w:t>
      </w:r>
      <w:r w:rsidR="005372B4">
        <w:t xml:space="preserve"> L’attività di testing verrà sospesa nel momento in cui viene riscontrato un errore così da permettere la sua risoluzione.</w:t>
      </w:r>
    </w:p>
    <w:p w14:paraId="280819CE" w14:textId="77777777" w:rsidR="00040A3C" w:rsidRDefault="00040A3C" w:rsidP="00886AEC"/>
    <w:p w14:paraId="51151AD2" w14:textId="2560E508" w:rsidR="00040A3C" w:rsidRDefault="00040A3C" w:rsidP="00040A3C">
      <w:pPr>
        <w:pStyle w:val="Titolo2"/>
        <w:numPr>
          <w:ilvl w:val="1"/>
          <w:numId w:val="1"/>
        </w:numPr>
      </w:pPr>
      <w:bookmarkStart w:id="16" w:name="_Toc535679054"/>
      <w:r>
        <w:t>Criteri di ripresa</w:t>
      </w:r>
      <w:bookmarkEnd w:id="16"/>
    </w:p>
    <w:p w14:paraId="113F2D44" w14:textId="74345EFB" w:rsidR="00040A3C" w:rsidRDefault="00040A3C" w:rsidP="00040A3C">
      <w:r>
        <w:t>A valle di ogni correzione di bug ed errori riscontrati durante questa attività, i casi di test verranno nuovamente sottoposti al sistema onde verificarne l’effettiva risoluzione.</w:t>
      </w:r>
    </w:p>
    <w:p w14:paraId="3A6BF893" w14:textId="5B2BFD5C" w:rsidR="00040A3C" w:rsidRDefault="00040A3C" w:rsidP="00040A3C"/>
    <w:p w14:paraId="41A3AA15" w14:textId="36299272" w:rsidR="00040A3C" w:rsidRDefault="00040A3C" w:rsidP="00040A3C">
      <w:pPr>
        <w:pStyle w:val="Titolo1"/>
        <w:numPr>
          <w:ilvl w:val="0"/>
          <w:numId w:val="1"/>
        </w:numPr>
      </w:pPr>
      <w:bookmarkStart w:id="17" w:name="_Toc535679055"/>
      <w:r>
        <w:t xml:space="preserve">Test </w:t>
      </w:r>
      <w:proofErr w:type="spellStart"/>
      <w:r>
        <w:t>Delirevables</w:t>
      </w:r>
      <w:bookmarkEnd w:id="17"/>
      <w:proofErr w:type="spellEnd"/>
    </w:p>
    <w:p w14:paraId="73E40204" w14:textId="4CEA78BD" w:rsidR="00040A3C" w:rsidRDefault="00040A3C" w:rsidP="00040A3C">
      <w:r>
        <w:t>Al termine di questa attività verranno stilati i seguenti documenti:</w:t>
      </w:r>
    </w:p>
    <w:p w14:paraId="5A26B9EF" w14:textId="182CAABD" w:rsidR="00040A3C" w:rsidRDefault="00040A3C" w:rsidP="00040A3C">
      <w:pPr>
        <w:pStyle w:val="Paragrafoelenco"/>
        <w:numPr>
          <w:ilvl w:val="0"/>
          <w:numId w:val="3"/>
        </w:numPr>
      </w:pPr>
      <w:r>
        <w:t>Test Plan, ovvero questo stesso documento</w:t>
      </w:r>
    </w:p>
    <w:p w14:paraId="049EC957" w14:textId="6839BD1F" w:rsidR="005372B4" w:rsidRDefault="005372B4" w:rsidP="00040A3C">
      <w:pPr>
        <w:pStyle w:val="Paragrafoelenco"/>
        <w:numPr>
          <w:ilvl w:val="0"/>
          <w:numId w:val="3"/>
        </w:numPr>
      </w:pPr>
      <w:r>
        <w:t>Unit Test Report, contenente i dettagli relativi ai test di unità</w:t>
      </w:r>
    </w:p>
    <w:p w14:paraId="0A193C2F" w14:textId="327EB686" w:rsidR="005372B4" w:rsidRDefault="005372B4" w:rsidP="00040A3C">
      <w:pPr>
        <w:pStyle w:val="Paragrafoelenco"/>
        <w:numPr>
          <w:ilvl w:val="0"/>
          <w:numId w:val="3"/>
        </w:numPr>
      </w:pPr>
      <w:r>
        <w:t xml:space="preserve">Test Case </w:t>
      </w:r>
      <w:proofErr w:type="spellStart"/>
      <w:r>
        <w:t>Specification</w:t>
      </w:r>
      <w:proofErr w:type="spellEnd"/>
      <w:r>
        <w:t>, contenente i dettagli dell’attività relativi ad ogni test case</w:t>
      </w:r>
    </w:p>
    <w:p w14:paraId="5BE78393" w14:textId="50386426" w:rsidR="00040A3C" w:rsidRDefault="00040A3C" w:rsidP="00040A3C">
      <w:pPr>
        <w:pStyle w:val="Paragrafoelenco"/>
        <w:numPr>
          <w:ilvl w:val="0"/>
          <w:numId w:val="3"/>
        </w:numPr>
      </w:pPr>
      <w:r>
        <w:t xml:space="preserve">Test Execution </w:t>
      </w:r>
      <w:r w:rsidR="005372B4">
        <w:t>Report</w:t>
      </w:r>
      <w:r>
        <w:t>, contenente l’esecuzione di tutti i test case</w:t>
      </w:r>
    </w:p>
    <w:p w14:paraId="1FBD6F5A" w14:textId="14297C20" w:rsidR="00040A3C" w:rsidRDefault="00040A3C" w:rsidP="00040A3C">
      <w:pPr>
        <w:pStyle w:val="Paragrafoelenco"/>
        <w:numPr>
          <w:ilvl w:val="0"/>
          <w:numId w:val="3"/>
        </w:numPr>
      </w:pPr>
      <w:r>
        <w:lastRenderedPageBreak/>
        <w:t xml:space="preserve">Test </w:t>
      </w:r>
      <w:proofErr w:type="spellStart"/>
      <w:r>
        <w:t>Incident</w:t>
      </w:r>
      <w:proofErr w:type="spellEnd"/>
      <w:r>
        <w:t xml:space="preserve"> Report, contenente i report degli errori riscontrati</w:t>
      </w:r>
    </w:p>
    <w:p w14:paraId="6109E2C4" w14:textId="362934BF" w:rsidR="003510DA" w:rsidRDefault="003510DA" w:rsidP="003510DA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Summary</w:t>
      </w:r>
      <w:proofErr w:type="spellEnd"/>
      <w:r>
        <w:t xml:space="preserve"> Report</w:t>
      </w:r>
      <w:r w:rsidR="005372B4">
        <w:t>, contenente le conclusioni della fase di testing</w:t>
      </w:r>
    </w:p>
    <w:p w14:paraId="65D961CB" w14:textId="77777777" w:rsidR="00424CA5" w:rsidRDefault="00424CA5" w:rsidP="00424CA5">
      <w:pPr>
        <w:ind w:left="360"/>
      </w:pPr>
    </w:p>
    <w:p w14:paraId="0A5C549C" w14:textId="2A788BE7" w:rsidR="003510DA" w:rsidRDefault="003510DA" w:rsidP="003510DA">
      <w:pPr>
        <w:pStyle w:val="Titolo1"/>
        <w:numPr>
          <w:ilvl w:val="0"/>
          <w:numId w:val="1"/>
        </w:numPr>
      </w:pPr>
      <w:bookmarkStart w:id="18" w:name="_Toc535679056"/>
      <w:r>
        <w:t>Materiale per il testing</w:t>
      </w:r>
      <w:bookmarkEnd w:id="18"/>
    </w:p>
    <w:p w14:paraId="6D9BF508" w14:textId="1AA234F0" w:rsidR="003510DA" w:rsidRPr="003510DA" w:rsidRDefault="005372B4" w:rsidP="003510DA">
      <w:r>
        <w:t>Per eseguire l’attività di testing utilizzeremo un PC con connessione ad internet e configurato con il database locale del nostro sistema.</w:t>
      </w:r>
      <w:r w:rsidR="006C5DF9">
        <w:t xml:space="preserve"> </w:t>
      </w:r>
      <w:proofErr w:type="spellStart"/>
      <w:r w:rsidR="006C5DF9">
        <w:t>Junit</w:t>
      </w:r>
      <w:proofErr w:type="spellEnd"/>
      <w:r w:rsidR="006C5DF9">
        <w:t xml:space="preserve"> </w:t>
      </w:r>
      <w:proofErr w:type="spellStart"/>
      <w:r w:rsidR="006C5DF9">
        <w:t>selenium</w:t>
      </w:r>
      <w:proofErr w:type="spellEnd"/>
      <w:r w:rsidR="006C5DF9">
        <w:t xml:space="preserve"> </w:t>
      </w:r>
      <w:bookmarkStart w:id="19" w:name="_GoBack"/>
      <w:bookmarkEnd w:id="19"/>
    </w:p>
    <w:sectPr w:rsidR="003510DA" w:rsidRPr="003510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2B7"/>
    <w:multiLevelType w:val="hybridMultilevel"/>
    <w:tmpl w:val="0E068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A4D7E"/>
    <w:multiLevelType w:val="hybridMultilevel"/>
    <w:tmpl w:val="356E3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9423C"/>
    <w:multiLevelType w:val="hybridMultilevel"/>
    <w:tmpl w:val="102CD900"/>
    <w:lvl w:ilvl="0" w:tplc="7AA8E3C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2D6BB6"/>
    <w:multiLevelType w:val="multilevel"/>
    <w:tmpl w:val="891A0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6D"/>
    <w:rsid w:val="00023D53"/>
    <w:rsid w:val="00040A3C"/>
    <w:rsid w:val="000546C7"/>
    <w:rsid w:val="001963D9"/>
    <w:rsid w:val="0020629D"/>
    <w:rsid w:val="002573DB"/>
    <w:rsid w:val="002F3130"/>
    <w:rsid w:val="003510DA"/>
    <w:rsid w:val="00387869"/>
    <w:rsid w:val="003C5C56"/>
    <w:rsid w:val="00424CA5"/>
    <w:rsid w:val="004A1DB0"/>
    <w:rsid w:val="004E2BF7"/>
    <w:rsid w:val="005372B4"/>
    <w:rsid w:val="0054091F"/>
    <w:rsid w:val="006A534B"/>
    <w:rsid w:val="006B41DB"/>
    <w:rsid w:val="006C5DF9"/>
    <w:rsid w:val="0075179C"/>
    <w:rsid w:val="00810193"/>
    <w:rsid w:val="00840680"/>
    <w:rsid w:val="00841A71"/>
    <w:rsid w:val="00886AEC"/>
    <w:rsid w:val="00901093"/>
    <w:rsid w:val="009F27EA"/>
    <w:rsid w:val="00A50975"/>
    <w:rsid w:val="00A54A9D"/>
    <w:rsid w:val="00AC7D36"/>
    <w:rsid w:val="00B466C1"/>
    <w:rsid w:val="00C57503"/>
    <w:rsid w:val="00C76AE4"/>
    <w:rsid w:val="00C82D1D"/>
    <w:rsid w:val="00CA1C75"/>
    <w:rsid w:val="00CD2D0F"/>
    <w:rsid w:val="00CE0686"/>
    <w:rsid w:val="00CF00A9"/>
    <w:rsid w:val="00DA6D93"/>
    <w:rsid w:val="00E320A4"/>
    <w:rsid w:val="00E64411"/>
    <w:rsid w:val="00E80941"/>
    <w:rsid w:val="00E86F60"/>
    <w:rsid w:val="00ED37A9"/>
    <w:rsid w:val="00F0572D"/>
    <w:rsid w:val="00F1586D"/>
    <w:rsid w:val="00F24C64"/>
    <w:rsid w:val="00F64977"/>
    <w:rsid w:val="00FC3414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1FDE"/>
  <w15:chartTrackingRefBased/>
  <w15:docId w15:val="{CA4A3FB8-224F-4A84-856B-D45CBDFC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0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6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0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6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41A7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0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06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06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0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06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680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341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C341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341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C3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A43F-FAC2-4625-8EA7-41229373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nucci</dc:creator>
  <cp:keywords/>
  <dc:description/>
  <cp:lastModifiedBy>LUCIA FORTE</cp:lastModifiedBy>
  <cp:revision>15</cp:revision>
  <dcterms:created xsi:type="dcterms:W3CDTF">2019-01-16T13:49:00Z</dcterms:created>
  <dcterms:modified xsi:type="dcterms:W3CDTF">2019-01-23T14:27:00Z</dcterms:modified>
</cp:coreProperties>
</file>